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D8B2" w14:textId="2F93630C" w:rsidR="00EA65EC" w:rsidRDefault="00EA65EC" w:rsidP="008D70ED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別紙２）</w:t>
      </w:r>
    </w:p>
    <w:p w14:paraId="62D16DAC" w14:textId="5F634766" w:rsidR="00A43181" w:rsidRPr="005F748B" w:rsidRDefault="00EA65EC" w:rsidP="008D70ED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事業収支計画書</w:t>
      </w:r>
    </w:p>
    <w:p w14:paraId="17694371" w14:textId="77777777" w:rsidR="00A43181" w:rsidRPr="005F748B" w:rsidRDefault="00A43181" w:rsidP="008D70ED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C4D055E" w14:textId="77777777" w:rsidR="00A43181" w:rsidRPr="005F748B" w:rsidRDefault="00A43181" w:rsidP="008D70ED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１　補助事業に要する経費、補助対象経費及び補助金申請額</w:t>
      </w:r>
    </w:p>
    <w:p w14:paraId="71D3AD47" w14:textId="05CD9646" w:rsidR="00A43181" w:rsidRPr="00BA0206" w:rsidRDefault="00A43181" w:rsidP="00BA0206">
      <w:pPr>
        <w:snapToGrid w:val="0"/>
        <w:ind w:right="-1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A0206">
        <w:rPr>
          <w:rFonts w:asciiTheme="minorEastAsia" w:eastAsia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BA0206" w:rsidRPr="005F748B" w14:paraId="3603D018" w14:textId="77777777" w:rsidTr="00BA0206">
        <w:tc>
          <w:tcPr>
            <w:tcW w:w="4592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hideMark/>
          </w:tcPr>
          <w:p w14:paraId="60AB7D98" w14:textId="718C3BC8" w:rsidR="00BA0206" w:rsidRPr="00BA0206" w:rsidRDefault="00BA0206" w:rsidP="00BA020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15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(1) </w:t>
            </w:r>
            <w:r w:rsidRPr="00BA020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補助事業に要する経費</w:t>
            </w:r>
          </w:p>
        </w:tc>
        <w:tc>
          <w:tcPr>
            <w:tcW w:w="4592" w:type="dxa"/>
            <w:tcBorders>
              <w:top w:val="single" w:sz="8" w:space="0" w:color="000000" w:themeColor="text1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  <w:hideMark/>
          </w:tcPr>
          <w:p w14:paraId="07392317" w14:textId="4A3E3E04" w:rsidR="00BA0206" w:rsidRPr="005F748B" w:rsidRDefault="00BA0206" w:rsidP="00BA0206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A0206" w:rsidRPr="005F748B" w14:paraId="0C28C4C1" w14:textId="77777777" w:rsidTr="00BA0206">
        <w:trPr>
          <w:trHeight w:val="47"/>
        </w:trPr>
        <w:tc>
          <w:tcPr>
            <w:tcW w:w="4592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F9641A" w14:textId="77777777" w:rsidR="00BA0206" w:rsidRPr="005F748B" w:rsidRDefault="00BA0206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(2) </w:t>
            </w:r>
            <w:r w:rsidRPr="001D6A74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 w:val="24"/>
                <w:fitText w:val="2400" w:id="625735182"/>
              </w:rPr>
              <w:t>補助対象経</w:t>
            </w:r>
            <w:r w:rsidRPr="001D6A7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24"/>
                <w:fitText w:val="2400" w:id="625735182"/>
              </w:rPr>
              <w:t>費</w:t>
            </w:r>
          </w:p>
        </w:tc>
        <w:tc>
          <w:tcPr>
            <w:tcW w:w="4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87E30F4" w14:textId="77777777" w:rsidR="00BA0206" w:rsidRPr="005F748B" w:rsidRDefault="00BA0206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A0206" w:rsidRPr="005F748B" w14:paraId="1042311C" w14:textId="77777777" w:rsidTr="00BA0206">
        <w:trPr>
          <w:trHeight w:val="47"/>
        </w:trPr>
        <w:tc>
          <w:tcPr>
            <w:tcW w:w="4592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1310D7DD" w14:textId="77777777" w:rsidR="00BA0206" w:rsidRPr="005F748B" w:rsidRDefault="00BA0206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(3) </w:t>
            </w:r>
            <w:r w:rsidRPr="001D6A74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 w:val="24"/>
                <w:fitText w:val="2400" w:id="625735183"/>
              </w:rPr>
              <w:t>補助金申請</w:t>
            </w:r>
            <w:r w:rsidRPr="001D6A7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24"/>
                <w:fitText w:val="2400" w:id="625735183"/>
              </w:rPr>
              <w:t>額</w:t>
            </w:r>
          </w:p>
        </w:tc>
        <w:tc>
          <w:tcPr>
            <w:tcW w:w="4592" w:type="dxa"/>
            <w:tcBorders>
              <w:top w:val="dott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7BD34" w14:textId="77777777" w:rsidR="00BA0206" w:rsidRPr="005F748B" w:rsidRDefault="00BA0206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662C202" w14:textId="77777777" w:rsidR="00A43181" w:rsidRPr="005F748B" w:rsidRDefault="00A43181" w:rsidP="008D70ED">
      <w:pPr>
        <w:snapToGrid w:val="0"/>
        <w:rPr>
          <w:rFonts w:asciiTheme="minorEastAsia" w:eastAsiaTheme="minorEastAsia" w:hAnsiTheme="minorEastAsia" w:cs="Times New Roman"/>
          <w:color w:val="000000" w:themeColor="text1"/>
          <w:sz w:val="24"/>
        </w:rPr>
      </w:pPr>
    </w:p>
    <w:p w14:paraId="356AAE8F" w14:textId="77777777" w:rsidR="00A2199C" w:rsidRDefault="00A43181" w:rsidP="008D70ED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２　補助事業経費</w:t>
      </w:r>
    </w:p>
    <w:p w14:paraId="25B9A177" w14:textId="58B762F6" w:rsidR="00A43181" w:rsidRPr="00BA0206" w:rsidRDefault="00A43181" w:rsidP="00A2199C">
      <w:pPr>
        <w:snapToGrid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A0206">
        <w:rPr>
          <w:rFonts w:asciiTheme="minorEastAsia" w:eastAsia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478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559"/>
        <w:gridCol w:w="1561"/>
        <w:gridCol w:w="1566"/>
        <w:gridCol w:w="1549"/>
      </w:tblGrid>
      <w:tr w:rsidR="00856CCF" w:rsidRPr="00856CCF" w14:paraId="6C06627B" w14:textId="77777777" w:rsidTr="00B62FA1">
        <w:trPr>
          <w:trHeight w:val="670"/>
        </w:trPr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4C9AA269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費　目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635568DD" w14:textId="5281CB46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費目内訳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EA4D481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仕様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74793A1E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補助事業に</w:t>
            </w:r>
          </w:p>
          <w:p w14:paraId="69B78842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要する経費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40F33374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補助対象</w:t>
            </w:r>
          </w:p>
          <w:p w14:paraId="4D09BD0F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経　　費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09A6D313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szCs w:val="24"/>
                <w:fitText w:val="960" w:id="625735184"/>
              </w:rPr>
              <w:t>補助</w:t>
            </w: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960" w:id="625735184"/>
              </w:rPr>
              <w:t>金</w:t>
            </w:r>
          </w:p>
          <w:p w14:paraId="5FFC4596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szCs w:val="24"/>
                <w:fitText w:val="960" w:id="625735168"/>
              </w:rPr>
              <w:t>申請</w:t>
            </w: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960" w:id="625735168"/>
              </w:rPr>
              <w:t>額</w:t>
            </w:r>
          </w:p>
        </w:tc>
      </w:tr>
      <w:tr w:rsidR="00856CCF" w:rsidRPr="00856CCF" w14:paraId="2E9F6AC5" w14:textId="77777777" w:rsidTr="00B62FA1">
        <w:tc>
          <w:tcPr>
            <w:tcW w:w="769" w:type="pct"/>
            <w:vMerge w:val="restart"/>
            <w:vAlign w:val="center"/>
          </w:tcPr>
          <w:p w14:paraId="44A125C4" w14:textId="575CC1FC" w:rsidR="00856CCF" w:rsidRPr="00856CCF" w:rsidRDefault="00EC4832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共同研究費</w:t>
            </w: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2B68D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24412" w14:textId="5E996C86" w:rsidR="00EC4832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A4253" w14:textId="7E73D2BD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F578D" w14:textId="241FA4CB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 w:val="restart"/>
            <w:tcBorders>
              <w:tr2bl w:val="single" w:sz="4" w:space="0" w:color="auto"/>
            </w:tcBorders>
            <w:vAlign w:val="center"/>
          </w:tcPr>
          <w:p w14:paraId="412E7731" w14:textId="77777777" w:rsidR="00856CCF" w:rsidRPr="00856CCF" w:rsidRDefault="00856CCF" w:rsidP="00856CCF">
            <w:pPr>
              <w:snapToGrid w:val="0"/>
              <w:ind w:rightChars="-85" w:right="-221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626F2556" w14:textId="77777777" w:rsidTr="00B62FA1">
        <w:tc>
          <w:tcPr>
            <w:tcW w:w="769" w:type="pct"/>
            <w:vMerge/>
            <w:vAlign w:val="center"/>
          </w:tcPr>
          <w:p w14:paraId="760BF0C1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01439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4AF24" w14:textId="40173831" w:rsidR="00856CCF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××高専</w:t>
            </w: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FC926" w14:textId="2625C6EB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4A52C" w14:textId="11589753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5B017840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72307082" w14:textId="77777777" w:rsidTr="00B62FA1">
        <w:tc>
          <w:tcPr>
            <w:tcW w:w="769" w:type="pct"/>
            <w:vMerge/>
            <w:vAlign w:val="center"/>
          </w:tcPr>
          <w:p w14:paraId="21B19660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</w:tcBorders>
            <w:vAlign w:val="center"/>
          </w:tcPr>
          <w:p w14:paraId="34E2A5BC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</w:tcBorders>
            <w:vAlign w:val="center"/>
          </w:tcPr>
          <w:p w14:paraId="75FCF45C" w14:textId="15A28641" w:rsidR="00856CCF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B62FA1">
              <w:rPr>
                <w:rFonts w:asciiTheme="minorEastAsia" w:eastAsiaTheme="minorEastAsia" w:hAnsiTheme="minorEastAsia" w:hint="eastAsia"/>
                <w:color w:val="FF0000"/>
                <w:sz w:val="22"/>
                <w:szCs w:val="24"/>
              </w:rPr>
              <w:t>××株式会社</w:t>
            </w:r>
          </w:p>
        </w:tc>
        <w:tc>
          <w:tcPr>
            <w:tcW w:w="847" w:type="pct"/>
            <w:tcBorders>
              <w:top w:val="dotted" w:sz="4" w:space="0" w:color="auto"/>
            </w:tcBorders>
            <w:vAlign w:val="center"/>
          </w:tcPr>
          <w:p w14:paraId="0437702D" w14:textId="124CE630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top w:val="dotted" w:sz="4" w:space="0" w:color="auto"/>
            </w:tcBorders>
            <w:vAlign w:val="center"/>
          </w:tcPr>
          <w:p w14:paraId="5DD72079" w14:textId="0EB200E1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2105AFA7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1CF59881" w14:textId="77777777" w:rsidTr="00B62FA1">
        <w:tc>
          <w:tcPr>
            <w:tcW w:w="2462" w:type="pct"/>
            <w:gridSpan w:val="3"/>
            <w:vAlign w:val="center"/>
          </w:tcPr>
          <w:p w14:paraId="4023AC78" w14:textId="77777777" w:rsidR="00856CCF" w:rsidRPr="00EC4832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小　　　計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339C44C5" w14:textId="2B27777C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0D0716DB" w14:textId="5DD87447" w:rsidR="00856CCF" w:rsidRPr="00EC4832" w:rsidRDefault="00EC4832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64048881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17DB12A0" w14:textId="77777777" w:rsidTr="00B62FA1">
        <w:trPr>
          <w:trHeight w:val="290"/>
        </w:trPr>
        <w:tc>
          <w:tcPr>
            <w:tcW w:w="769" w:type="pct"/>
            <w:vMerge w:val="restart"/>
            <w:vAlign w:val="center"/>
          </w:tcPr>
          <w:p w14:paraId="0A64A2BD" w14:textId="6205DC44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事業費</w:t>
            </w:r>
          </w:p>
        </w:tc>
        <w:tc>
          <w:tcPr>
            <w:tcW w:w="847" w:type="pct"/>
            <w:tcBorders>
              <w:bottom w:val="dotted" w:sz="4" w:space="0" w:color="auto"/>
            </w:tcBorders>
            <w:vAlign w:val="center"/>
          </w:tcPr>
          <w:p w14:paraId="51C3E84D" w14:textId="6935AF2B" w:rsidR="00EC4832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旅費</w:t>
            </w:r>
          </w:p>
        </w:tc>
        <w:tc>
          <w:tcPr>
            <w:tcW w:w="846" w:type="pct"/>
            <w:tcBorders>
              <w:bottom w:val="dotted" w:sz="4" w:space="0" w:color="auto"/>
            </w:tcBorders>
            <w:vAlign w:val="center"/>
          </w:tcPr>
          <w:p w14:paraId="1DD71E53" w14:textId="7412C0EE" w:rsidR="00EC4832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18"/>
                <w:szCs w:val="24"/>
              </w:rPr>
              <w:t>山口⇔東京２回</w:t>
            </w:r>
          </w:p>
        </w:tc>
        <w:tc>
          <w:tcPr>
            <w:tcW w:w="847" w:type="pct"/>
            <w:tcBorders>
              <w:bottom w:val="dotted" w:sz="4" w:space="0" w:color="auto"/>
            </w:tcBorders>
            <w:vAlign w:val="center"/>
          </w:tcPr>
          <w:p w14:paraId="60B326C6" w14:textId="53F1BF01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53E364DA" w14:textId="4CB2A5E1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55A0E0C0" w14:textId="77777777" w:rsidR="00EC4832" w:rsidRPr="00856CCF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6CF8CCD7" w14:textId="77777777" w:rsidTr="00B62FA1">
        <w:trPr>
          <w:trHeight w:val="30"/>
        </w:trPr>
        <w:tc>
          <w:tcPr>
            <w:tcW w:w="769" w:type="pct"/>
            <w:vMerge/>
            <w:vAlign w:val="center"/>
          </w:tcPr>
          <w:p w14:paraId="5BDFF893" w14:textId="77777777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FF9B1" w14:textId="08416DB8" w:rsidR="00EC4832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役務費</w:t>
            </w: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AD06C" w14:textId="2854EA02" w:rsidR="00EC4832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1B41C7">
              <w:rPr>
                <w:rFonts w:asciiTheme="minorEastAsia" w:eastAsiaTheme="minorEastAsia" w:hAnsiTheme="minorEastAsia" w:hint="eastAsia"/>
                <w:color w:val="FF0000"/>
                <w:sz w:val="22"/>
                <w:szCs w:val="24"/>
              </w:rPr>
              <w:t>××広告</w:t>
            </w:r>
            <w:r w:rsidR="001B41C7" w:rsidRPr="001B41C7">
              <w:rPr>
                <w:rFonts w:asciiTheme="minorEastAsia" w:eastAsiaTheme="minorEastAsia" w:hAnsiTheme="minorEastAsia" w:hint="eastAsia"/>
                <w:color w:val="FF0000"/>
                <w:sz w:val="22"/>
                <w:szCs w:val="24"/>
              </w:rPr>
              <w:t xml:space="preserve">　</w:t>
            </w:r>
            <w:r w:rsidRPr="001B41C7">
              <w:rPr>
                <w:rFonts w:asciiTheme="minorEastAsia" w:eastAsiaTheme="minorEastAsia" w:hAnsiTheme="minorEastAsia" w:hint="eastAsia"/>
                <w:color w:val="FF0000"/>
                <w:sz w:val="22"/>
                <w:szCs w:val="24"/>
              </w:rPr>
              <w:t>他</w:t>
            </w: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A7FE5" w14:textId="7C3962D3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5E596B07" w14:textId="7C929023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276BC888" w14:textId="77777777" w:rsidR="00EC4832" w:rsidRPr="00856CCF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3BA0AA29" w14:textId="77777777" w:rsidTr="00B62FA1">
        <w:tc>
          <w:tcPr>
            <w:tcW w:w="769" w:type="pct"/>
            <w:vMerge/>
            <w:vAlign w:val="center"/>
          </w:tcPr>
          <w:p w14:paraId="0F87A4CD" w14:textId="77777777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</w:tcBorders>
            <w:vAlign w:val="center"/>
          </w:tcPr>
          <w:p w14:paraId="61C9FA67" w14:textId="016D2AAB" w:rsidR="00EC4832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消耗品費</w:t>
            </w:r>
          </w:p>
        </w:tc>
        <w:tc>
          <w:tcPr>
            <w:tcW w:w="846" w:type="pct"/>
            <w:tcBorders>
              <w:top w:val="dotted" w:sz="4" w:space="0" w:color="auto"/>
            </w:tcBorders>
            <w:vAlign w:val="center"/>
          </w:tcPr>
          <w:p w14:paraId="2BE5DA09" w14:textId="2C6041BD" w:rsidR="00EC4832" w:rsidRPr="00EC4832" w:rsidRDefault="00EC4832" w:rsidP="00EC4832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××　他</w:t>
            </w:r>
          </w:p>
        </w:tc>
        <w:tc>
          <w:tcPr>
            <w:tcW w:w="8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EA553A" w14:textId="07450EED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57D45042" w14:textId="1DB08208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0717EB0B" w14:textId="77777777" w:rsidR="00EC4832" w:rsidRPr="00856CCF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3115C809" w14:textId="77777777" w:rsidTr="00B62FA1">
        <w:tc>
          <w:tcPr>
            <w:tcW w:w="2462" w:type="pct"/>
            <w:gridSpan w:val="3"/>
            <w:vAlign w:val="center"/>
          </w:tcPr>
          <w:p w14:paraId="2F91ADE5" w14:textId="7264748F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小　　　計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02C8FE91" w14:textId="3F0B53B0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3DAA204" w14:textId="77777777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25866D24" w14:textId="77777777" w:rsidR="00EC4832" w:rsidRPr="00856CCF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7CE89609" w14:textId="77777777" w:rsidTr="00B62FA1">
        <w:tc>
          <w:tcPr>
            <w:tcW w:w="769" w:type="pct"/>
            <w:vMerge w:val="restart"/>
            <w:vAlign w:val="center"/>
          </w:tcPr>
          <w:p w14:paraId="360F01F1" w14:textId="2C27AF30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その他</w:t>
            </w:r>
          </w:p>
        </w:tc>
        <w:tc>
          <w:tcPr>
            <w:tcW w:w="847" w:type="pct"/>
            <w:tcBorders>
              <w:bottom w:val="dotted" w:sz="4" w:space="0" w:color="auto"/>
            </w:tcBorders>
            <w:vAlign w:val="center"/>
          </w:tcPr>
          <w:p w14:paraId="78CA59DB" w14:textId="77777777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dotted" w:sz="4" w:space="0" w:color="auto"/>
            </w:tcBorders>
            <w:vAlign w:val="center"/>
          </w:tcPr>
          <w:p w14:paraId="51300566" w14:textId="625A1CC8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bottom w:val="dotted" w:sz="4" w:space="0" w:color="auto"/>
            </w:tcBorders>
          </w:tcPr>
          <w:p w14:paraId="3A4BED9A" w14:textId="1BF7FDA5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0DE6F4BB" w14:textId="1779355D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70475DDB" w14:textId="77777777" w:rsidR="00EC4832" w:rsidRPr="00856CCF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391D9558" w14:textId="77777777" w:rsidTr="00B62FA1">
        <w:trPr>
          <w:trHeight w:val="70"/>
        </w:trPr>
        <w:tc>
          <w:tcPr>
            <w:tcW w:w="769" w:type="pct"/>
            <w:vMerge/>
            <w:vAlign w:val="center"/>
          </w:tcPr>
          <w:p w14:paraId="2784F67E" w14:textId="77777777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0FE57" w14:textId="77777777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8C0ED" w14:textId="6CAF98C7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</w:tcPr>
          <w:p w14:paraId="228E1F70" w14:textId="13CA57B2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4158CF46" w14:textId="2000FD10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07148421" w14:textId="77777777" w:rsidR="00EC4832" w:rsidRPr="00856CCF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604B8" w:rsidRPr="00856CCF" w14:paraId="081403EC" w14:textId="77777777" w:rsidTr="00B62FA1">
        <w:trPr>
          <w:trHeight w:val="70"/>
        </w:trPr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14:paraId="7F59F5DE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A3BA9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0F9F89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67F5C8" w14:textId="77777777" w:rsidR="002604B8" w:rsidRPr="00EC4832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4CB72B" w14:textId="77777777" w:rsidR="002604B8" w:rsidRPr="00EC4832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611BF1B1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03536DC9" w14:textId="77777777" w:rsidTr="00B62FA1">
        <w:trPr>
          <w:trHeight w:val="70"/>
        </w:trPr>
        <w:tc>
          <w:tcPr>
            <w:tcW w:w="2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DCEF7" w14:textId="7182EA6B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小　　　計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14:paraId="42399C0B" w14:textId="0F8EB7F7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37242252" w14:textId="71342949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004572D8" w14:textId="77777777" w:rsidR="00EC4832" w:rsidRPr="00856CCF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604B8" w:rsidRPr="00856CCF" w14:paraId="4D26C5E3" w14:textId="77777777" w:rsidTr="00B62FA1">
        <w:trPr>
          <w:trHeight w:val="70"/>
        </w:trPr>
        <w:tc>
          <w:tcPr>
            <w:tcW w:w="769" w:type="pct"/>
            <w:vMerge w:val="restart"/>
            <w:tcBorders>
              <w:top w:val="single" w:sz="4" w:space="0" w:color="auto"/>
            </w:tcBorders>
            <w:vAlign w:val="center"/>
          </w:tcPr>
          <w:p w14:paraId="06B3BE35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94BD3D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2C99AA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0FD3B0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90B56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4474BA95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604B8" w:rsidRPr="00856CCF" w14:paraId="0DCEA32C" w14:textId="77777777" w:rsidTr="00B62FA1">
        <w:trPr>
          <w:trHeight w:val="70"/>
        </w:trPr>
        <w:tc>
          <w:tcPr>
            <w:tcW w:w="769" w:type="pct"/>
            <w:vMerge/>
            <w:vAlign w:val="center"/>
          </w:tcPr>
          <w:p w14:paraId="5DC18553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4B3B7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F6944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64439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4158C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56AB89B4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338C1AB0" w14:textId="77777777" w:rsidTr="00B62FA1">
        <w:trPr>
          <w:trHeight w:val="240"/>
        </w:trPr>
        <w:tc>
          <w:tcPr>
            <w:tcW w:w="769" w:type="pct"/>
            <w:vMerge/>
            <w:vAlign w:val="center"/>
          </w:tcPr>
          <w:p w14:paraId="6C128D8B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</w:tcBorders>
            <w:vAlign w:val="center"/>
          </w:tcPr>
          <w:p w14:paraId="1ECD1186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</w:tcBorders>
            <w:vAlign w:val="center"/>
          </w:tcPr>
          <w:p w14:paraId="3C25F741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B4D96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C2638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76C30B0E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7D61D169" w14:textId="77777777" w:rsidTr="00B62FA1">
        <w:tc>
          <w:tcPr>
            <w:tcW w:w="2462" w:type="pct"/>
            <w:gridSpan w:val="3"/>
            <w:vAlign w:val="center"/>
          </w:tcPr>
          <w:p w14:paraId="72600C51" w14:textId="39C30C3E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小　　　計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69C56C5F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55DB568C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5A941120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54F2D6A5" w14:textId="77777777" w:rsidTr="00B62FA1">
        <w:tc>
          <w:tcPr>
            <w:tcW w:w="769" w:type="pct"/>
            <w:vMerge w:val="restart"/>
            <w:vAlign w:val="center"/>
          </w:tcPr>
          <w:p w14:paraId="2DD0B194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951FC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AF482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EF66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70388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3B0F4C67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604B8" w:rsidRPr="00856CCF" w14:paraId="48BB7D53" w14:textId="77777777" w:rsidTr="00B62FA1">
        <w:tc>
          <w:tcPr>
            <w:tcW w:w="769" w:type="pct"/>
            <w:vMerge/>
            <w:vAlign w:val="center"/>
          </w:tcPr>
          <w:p w14:paraId="411F3227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3E871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934EE" w14:textId="77777777" w:rsidR="002604B8" w:rsidRPr="00856CCF" w:rsidRDefault="002604B8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06E4C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4194C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2C5B6196" w14:textId="77777777" w:rsidR="002604B8" w:rsidRPr="00856CCF" w:rsidRDefault="002604B8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624DDEA3" w14:textId="77777777" w:rsidTr="00B62FA1">
        <w:tc>
          <w:tcPr>
            <w:tcW w:w="769" w:type="pct"/>
            <w:vMerge/>
            <w:vAlign w:val="center"/>
          </w:tcPr>
          <w:p w14:paraId="32679F04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</w:tcBorders>
            <w:vAlign w:val="center"/>
          </w:tcPr>
          <w:p w14:paraId="4C4C2E5A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dotted" w:sz="4" w:space="0" w:color="auto"/>
            </w:tcBorders>
            <w:vAlign w:val="center"/>
          </w:tcPr>
          <w:p w14:paraId="219B11A2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dotted" w:sz="4" w:space="0" w:color="auto"/>
            </w:tcBorders>
            <w:vAlign w:val="center"/>
          </w:tcPr>
          <w:p w14:paraId="55002CA5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tted" w:sz="4" w:space="0" w:color="auto"/>
            </w:tcBorders>
            <w:vAlign w:val="center"/>
          </w:tcPr>
          <w:p w14:paraId="02BDAA02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412FD010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56CCF" w:rsidRPr="00856CCF" w14:paraId="6EBF5AB8" w14:textId="77777777" w:rsidTr="00B62FA1">
        <w:tc>
          <w:tcPr>
            <w:tcW w:w="2462" w:type="pct"/>
            <w:gridSpan w:val="3"/>
            <w:vAlign w:val="center"/>
          </w:tcPr>
          <w:p w14:paraId="5249146C" w14:textId="77777777" w:rsidR="00856CCF" w:rsidRPr="00856CCF" w:rsidRDefault="00856CCF" w:rsidP="00856CC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小　　　計</w:t>
            </w:r>
          </w:p>
        </w:tc>
        <w:tc>
          <w:tcPr>
            <w:tcW w:w="847" w:type="pct"/>
            <w:vAlign w:val="center"/>
          </w:tcPr>
          <w:p w14:paraId="58A166D9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14:paraId="42F37716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r2bl w:val="single" w:sz="4" w:space="0" w:color="auto"/>
            </w:tcBorders>
            <w:vAlign w:val="center"/>
          </w:tcPr>
          <w:p w14:paraId="112C622F" w14:textId="77777777" w:rsidR="00856CCF" w:rsidRPr="00856CCF" w:rsidRDefault="00856CCF" w:rsidP="00856CC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4832" w:rsidRPr="00856CCF" w14:paraId="49B3B9BC" w14:textId="77777777" w:rsidTr="00B62FA1">
        <w:tc>
          <w:tcPr>
            <w:tcW w:w="2462" w:type="pct"/>
            <w:gridSpan w:val="3"/>
            <w:tcBorders>
              <w:bottom w:val="single" w:sz="4" w:space="0" w:color="auto"/>
            </w:tcBorders>
            <w:vAlign w:val="center"/>
          </w:tcPr>
          <w:p w14:paraId="5E9E2B7C" w14:textId="0147E227" w:rsidR="00EC4832" w:rsidRPr="00856CCF" w:rsidRDefault="00EC4832" w:rsidP="00EC483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合　　</w:t>
            </w:r>
            <w:r w:rsidRPr="00856CC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計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74F7141A" w14:textId="4FD33365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45CB2467" w14:textId="7467816E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D40601B" w14:textId="41DD4DB3" w:rsidR="00EC4832" w:rsidRPr="00EC4832" w:rsidRDefault="00EC4832" w:rsidP="00EC483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C4832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〇〇〇</w:t>
            </w:r>
          </w:p>
        </w:tc>
      </w:tr>
    </w:tbl>
    <w:p w14:paraId="5332E950" w14:textId="77777777" w:rsidR="00A43181" w:rsidRPr="005F748B" w:rsidRDefault="00A43181" w:rsidP="008D70E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5F748B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632D900E" w14:textId="67D02FCB" w:rsidR="00A43181" w:rsidRPr="005F748B" w:rsidRDefault="00B62FA1" w:rsidP="008D70ED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B62F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93050" wp14:editId="30E18EE2">
                <wp:simplePos x="0" y="0"/>
                <wp:positionH relativeFrom="margin">
                  <wp:align>right</wp:align>
                </wp:positionH>
                <wp:positionV relativeFrom="paragraph">
                  <wp:posOffset>-292735</wp:posOffset>
                </wp:positionV>
                <wp:extent cx="3206003" cy="273796"/>
                <wp:effectExtent l="0" t="0" r="13970" b="12065"/>
                <wp:wrapNone/>
                <wp:docPr id="1027" name="テキスト ボックス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003" cy="273796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754E" w14:textId="77777777" w:rsidR="00B62FA1" w:rsidRDefault="00B62FA1" w:rsidP="00B62FA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対象経費は、公募要領を参照してください。</w:t>
                            </w:r>
                          </w:p>
                        </w:txbxContent>
                      </wps:txbx>
                      <wps:bodyPr vertOverflow="clip" wrap="square" lIns="91440" tIns="0" rIns="91440" bIns="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163930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0" o:spid="_x0000_s1026" type="#_x0000_t202" style="position:absolute;left:0;text-align:left;margin-left:201.25pt;margin-top:-23.05pt;width:252.45pt;height:2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" fillcolor="#b6dde8" strokecolor="#0070c0" strokeweight=".5pt">
                <v:stroke dashstyle="3 1"/>
                <v:textbox inset=",0,,0">
                  <w:txbxContent>
                    <w:p w14:paraId="4A1F754E" w14:textId="77777777" w:rsidR="00B62FA1" w:rsidRDefault="00B62FA1" w:rsidP="00B62FA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</w:rPr>
                        <w:t>※　対象経費は、公募要領を参照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7D5"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３　経費支出内訳</w:t>
      </w:r>
    </w:p>
    <w:p w14:paraId="65FC5BCD" w14:textId="50796E78" w:rsidR="00A43181" w:rsidRPr="005F748B" w:rsidRDefault="00A43181" w:rsidP="008D70ED">
      <w:pPr>
        <w:snapToGrid w:val="0"/>
        <w:ind w:rightChars="-55" w:right="-143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  <w:r w:rsidRPr="00BA0206">
        <w:rPr>
          <w:rFonts w:asciiTheme="minorEastAsia" w:eastAsia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937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49"/>
        <w:gridCol w:w="1276"/>
        <w:gridCol w:w="1134"/>
        <w:gridCol w:w="567"/>
        <w:gridCol w:w="567"/>
        <w:gridCol w:w="850"/>
        <w:gridCol w:w="1228"/>
        <w:gridCol w:w="1229"/>
        <w:gridCol w:w="1229"/>
        <w:gridCol w:w="850"/>
      </w:tblGrid>
      <w:tr w:rsidR="005F748B" w:rsidRPr="005F748B" w14:paraId="70B9E25E" w14:textId="77777777" w:rsidTr="006C1E1A">
        <w:trPr>
          <w:cantSplit/>
          <w:trHeight w:val="888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5AA4D6" w14:textId="77777777" w:rsidR="00A43181" w:rsidRPr="005F748B" w:rsidRDefault="00A43181" w:rsidP="002604B8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費目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5A8" w14:textId="6D3251C2" w:rsidR="00A43181" w:rsidRPr="005F748B" w:rsidRDefault="00044139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費目内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58B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仕　様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EB9BB2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単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C0BB6E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数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A35" w14:textId="55C60807" w:rsidR="00A43181" w:rsidRPr="005F748B" w:rsidRDefault="00A43181" w:rsidP="002604B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単価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88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w w:val="82"/>
                <w:kern w:val="0"/>
                <w:sz w:val="24"/>
                <w:fitText w:val="990" w:id="625735169"/>
              </w:rPr>
              <w:t>補助事業</w:t>
            </w: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w w:val="82"/>
                <w:kern w:val="0"/>
                <w:sz w:val="24"/>
                <w:fitText w:val="990" w:id="625735169"/>
              </w:rPr>
              <w:t>に</w:t>
            </w:r>
            <w:r w:rsidRPr="002604B8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w w:val="82"/>
                <w:kern w:val="0"/>
                <w:sz w:val="24"/>
                <w:fitText w:val="990" w:id="625735170"/>
              </w:rPr>
              <w:t>要</w:t>
            </w:r>
            <w:r w:rsidRPr="002604B8">
              <w:rPr>
                <w:rFonts w:asciiTheme="minorEastAsia" w:eastAsiaTheme="minorEastAsia" w:hAnsiTheme="minorEastAsia" w:hint="eastAsia"/>
                <w:color w:val="000000" w:themeColor="text1"/>
                <w:w w:val="82"/>
                <w:kern w:val="0"/>
                <w:sz w:val="24"/>
                <w:fitText w:val="990" w:id="625735170"/>
              </w:rPr>
              <w:t>する経費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BF9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604B8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kern w:val="0"/>
                <w:sz w:val="24"/>
                <w:fitText w:val="990" w:id="625735171"/>
              </w:rPr>
              <w:t>補助対</w:t>
            </w:r>
            <w:r w:rsidRPr="002604B8">
              <w:rPr>
                <w:rFonts w:asciiTheme="minorEastAsia" w:eastAsiaTheme="minorEastAsia" w:hAnsiTheme="minorEastAsia" w:hint="eastAsia"/>
                <w:color w:val="000000" w:themeColor="text1"/>
                <w:spacing w:val="-15"/>
                <w:kern w:val="0"/>
                <w:sz w:val="24"/>
                <w:fitText w:val="990" w:id="625735171"/>
              </w:rPr>
              <w:t>象</w:t>
            </w:r>
          </w:p>
          <w:p w14:paraId="6B57661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2604B8">
              <w:rPr>
                <w:rFonts w:asciiTheme="minorEastAsia" w:eastAsiaTheme="minorEastAsia" w:hAnsiTheme="minorEastAsia" w:hint="eastAsia"/>
                <w:color w:val="000000" w:themeColor="text1"/>
                <w:spacing w:val="255"/>
                <w:kern w:val="0"/>
                <w:sz w:val="24"/>
                <w:fitText w:val="990" w:id="625735172"/>
              </w:rPr>
              <w:t>経</w:t>
            </w:r>
            <w:r w:rsidRPr="002604B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990" w:id="625735172"/>
              </w:rPr>
              <w:t>費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5BF7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補助金</w:t>
            </w:r>
          </w:p>
          <w:p w14:paraId="1D1BD8CA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申請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890DA" w14:textId="56575149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備考</w:t>
            </w:r>
          </w:p>
        </w:tc>
      </w:tr>
      <w:tr w:rsidR="001C71FE" w:rsidRPr="005F748B" w14:paraId="4026C333" w14:textId="77777777" w:rsidTr="006C1E1A">
        <w:trPr>
          <w:trHeight w:val="5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62E34EC" w14:textId="5E13C10A" w:rsidR="001C71FE" w:rsidRPr="00BF471D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共同研究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1167A" w14:textId="330A6530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1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1"/>
                <w:szCs w:val="24"/>
              </w:rPr>
              <w:t>共同研究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B830DF" w14:textId="24851028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××大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799BB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14FAF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AC19F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2AA76" w14:textId="65CA845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21F19" w14:textId="3235BE06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4FDEB1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C1F199F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71FE" w:rsidRPr="005F748B" w14:paraId="4B5D4C25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A1B5E96" w14:textId="77777777" w:rsidR="001C71FE" w:rsidRPr="00BF471D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858E9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7DA3C" w14:textId="1036EE6E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××高専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BDF60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54CD3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12A86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9116C" w14:textId="4FF9EC63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E45A9" w14:textId="52C7AD71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932DAD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24C120D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71FE" w:rsidRPr="005F748B" w14:paraId="592435E0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53F15F6" w14:textId="77777777" w:rsidR="001C71FE" w:rsidRPr="00BF471D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A5522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0E03B" w14:textId="64B7F863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18"/>
                <w:szCs w:val="24"/>
              </w:rPr>
            </w:pPr>
            <w:r w:rsidRPr="006C1E1A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8"/>
                <w:szCs w:val="24"/>
              </w:rPr>
              <w:t>××株式会社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6FA0C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36431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790BB" w14:textId="73D2DAAE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18231B" w14:textId="41EE6B0E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7C675" w14:textId="5155A9E8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5555E3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6CCC812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71FE" w:rsidRPr="005F748B" w14:paraId="0F5B4C9C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D33BC52" w14:textId="77777777" w:rsidR="001C71FE" w:rsidRPr="00BF471D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C8FD9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74D8D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6EC45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2E8EF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EF8CE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CBEAD3" w14:textId="5E640BA9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C8162" w14:textId="7777777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FC79A0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AD2AD9D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71FE" w:rsidRPr="005F748B" w14:paraId="672FA2F7" w14:textId="77777777" w:rsidTr="002604B8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96B7B7" w14:textId="77777777" w:rsidR="001C71FE" w:rsidRPr="005F748B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2C669" w14:textId="77777777" w:rsidR="001C71FE" w:rsidRPr="005F748B" w:rsidRDefault="001C71FE" w:rsidP="001C71FE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2AFAA" w14:textId="20819D00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A00FA" w14:textId="2770D5F4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741FBA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AF22984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471D" w:rsidRPr="00BF471D" w14:paraId="6AC424E9" w14:textId="77777777" w:rsidTr="006C1E1A">
        <w:trPr>
          <w:trHeight w:val="5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98BBADE" w14:textId="26031BEB" w:rsidR="001C71FE" w:rsidRPr="00BF471D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bookmarkStart w:id="0" w:name="_Hlk198027563"/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CA805" w14:textId="3A62764E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旅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6ABB2" w14:textId="0A8AD991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18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8"/>
                <w:szCs w:val="24"/>
              </w:rPr>
              <w:t>山口⇔東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5AA74" w14:textId="0BB7F0D6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16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6"/>
                <w:szCs w:val="24"/>
              </w:rPr>
              <w:t>×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8CF00" w14:textId="008C1E25" w:rsidR="001C71FE" w:rsidRPr="00BF471D" w:rsidRDefault="001C71FE" w:rsidP="001C71FE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FF0000"/>
                <w:kern w:val="0"/>
                <w:sz w:val="16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6"/>
                <w:szCs w:val="24"/>
              </w:rPr>
              <w:t>×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9A08F2" w14:textId="21DA3475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18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w w:val="80"/>
                <w:kern w:val="0"/>
                <w:sz w:val="18"/>
                <w:szCs w:val="24"/>
              </w:rPr>
              <w:t>〇〇〇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EC81" w14:textId="6DD96809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EDA5D" w14:textId="36D2315F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EC2941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3F78C0A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1C71FE" w:rsidRPr="005F748B" w14:paraId="1AFAB198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1C8F137" w14:textId="77777777" w:rsidR="001C71FE" w:rsidRPr="005F748B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A741E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57207" w14:textId="573168D5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県内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1439D4" w14:textId="680022E3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6"/>
                <w:szCs w:val="24"/>
              </w:rPr>
              <w:t>×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B5833" w14:textId="171193DE" w:rsidR="001C71FE" w:rsidRPr="00BF471D" w:rsidRDefault="001C71FE" w:rsidP="001C71FE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6"/>
                <w:szCs w:val="24"/>
              </w:rPr>
              <w:t>×回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382BB" w14:textId="11435F8A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18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w w:val="80"/>
                <w:kern w:val="0"/>
                <w:sz w:val="18"/>
                <w:szCs w:val="24"/>
              </w:rPr>
              <w:t>〇〇〇円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B107B" w14:textId="487917E1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422A3" w14:textId="38BCCC46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91ACE4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FA29352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0"/>
      <w:tr w:rsidR="001C71FE" w:rsidRPr="005F748B" w14:paraId="1A17FFB4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E7BD0FD" w14:textId="77777777" w:rsidR="001C71FE" w:rsidRPr="005F748B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D394E" w14:textId="52E868AF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役務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C0C14" w14:textId="396FBE9D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××広告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480B39" w14:textId="1D9BB344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346C7" w14:textId="793FF8D6" w:rsidR="001C71FE" w:rsidRPr="00BF471D" w:rsidRDefault="001C71FE" w:rsidP="001C71FE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FF0000"/>
                <w:kern w:val="0"/>
                <w:sz w:val="16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6"/>
                <w:szCs w:val="24"/>
              </w:rPr>
              <w:t>××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EF530" w14:textId="7B04AE3D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w w:val="80"/>
                <w:kern w:val="0"/>
                <w:sz w:val="18"/>
                <w:szCs w:val="24"/>
              </w:rPr>
              <w:t>〇〇〇円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13BC7" w14:textId="68960141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4F3F8C" w14:textId="3DF56D33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45BA3F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806DB4D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71FE" w:rsidRPr="005F748B" w14:paraId="3934E7FE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A2FA45C" w14:textId="77777777" w:rsidR="001C71FE" w:rsidRPr="005F748B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1693E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F20E6" w14:textId="2AB0AB3A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××送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E0C4A" w14:textId="6E7862A0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A72EF" w14:textId="588A904D" w:rsidR="001C71FE" w:rsidRPr="00BF471D" w:rsidRDefault="001C71FE" w:rsidP="001C71FE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16"/>
                <w:szCs w:val="24"/>
              </w:rPr>
              <w:t>××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82500" w14:textId="7D9D5FC1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w w:val="80"/>
                <w:kern w:val="0"/>
                <w:sz w:val="18"/>
                <w:szCs w:val="24"/>
              </w:rPr>
              <w:t>〇〇〇円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10333E" w14:textId="5DBB17BE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A7485" w14:textId="0B6B1A38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A4BF20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844F9ED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71FE" w:rsidRPr="005F748B" w14:paraId="334EBB33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F703B31" w14:textId="77777777" w:rsidR="001C71FE" w:rsidRPr="005F748B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bookmarkStart w:id="1" w:name="_Hlk198027609"/>
            <w:bookmarkStart w:id="2" w:name="_Hlk198027593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BBA58" w14:textId="2DEF223D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8790A" w14:textId="5DC9ADFA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××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5861E1" w14:textId="7553B192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FC823" w14:textId="6FA83FC3" w:rsidR="001C71FE" w:rsidRPr="00BF471D" w:rsidRDefault="001C71FE" w:rsidP="001C71FE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×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DA090" w14:textId="196F6A39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w w:val="80"/>
                <w:kern w:val="0"/>
                <w:sz w:val="18"/>
                <w:szCs w:val="24"/>
              </w:rPr>
              <w:t>〇〇〇円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5707A" w14:textId="6D8ABAE6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8F30E" w14:textId="26D97DE8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7127F1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E1629CE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1"/>
      <w:tr w:rsidR="001C71FE" w:rsidRPr="005F748B" w14:paraId="2646FDFC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5B950FE" w14:textId="77777777" w:rsidR="001C71FE" w:rsidRPr="005F748B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761" w14:textId="77777777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C8A" w14:textId="35FEEB9C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××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DFA" w14:textId="6347F006" w:rsidR="001C71FE" w:rsidRPr="00BF471D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37A" w14:textId="60F9918D" w:rsidR="001C71FE" w:rsidRPr="00BF471D" w:rsidRDefault="001C71FE" w:rsidP="001C71FE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×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920" w14:textId="624AD0F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w w:val="8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w w:val="80"/>
                <w:kern w:val="0"/>
                <w:sz w:val="18"/>
                <w:szCs w:val="24"/>
              </w:rPr>
              <w:t>〇〇〇円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D773F" w14:textId="7E30F273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45E78" w14:textId="00C0038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98C603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DF11F34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2"/>
      <w:tr w:rsidR="001C71FE" w:rsidRPr="005F748B" w14:paraId="44F662C7" w14:textId="77777777" w:rsidTr="00BF471D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A7C33" w14:textId="77777777" w:rsidR="001C71FE" w:rsidRPr="005F748B" w:rsidRDefault="001C71FE" w:rsidP="001C71F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73A" w14:textId="77777777" w:rsidR="001C71FE" w:rsidRPr="005F748B" w:rsidRDefault="001C71FE" w:rsidP="001C71FE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3E67A" w14:textId="1F5AEE57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D97F4" w14:textId="7E763BC5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EB7056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418775" w14:textId="77777777" w:rsidR="001C71FE" w:rsidRPr="005F748B" w:rsidRDefault="001C71FE" w:rsidP="001C71FE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471D" w:rsidRPr="005F748B" w14:paraId="1D383204" w14:textId="77777777" w:rsidTr="006C1E1A">
        <w:trPr>
          <w:trHeight w:val="5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B384CE0" w14:textId="4D1FEA70" w:rsidR="00BF471D" w:rsidRPr="00BF471D" w:rsidRDefault="00BF471D" w:rsidP="00BF471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A0C62" w14:textId="6909AB5B" w:rsidR="00BF471D" w:rsidRPr="00C15B75" w:rsidRDefault="00C15B75" w:rsidP="00BF471D">
            <w:pPr>
              <w:snapToGrid w:val="0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C15B75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××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9F1BB" w14:textId="5A07D33C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×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B5C98" w14:textId="793F7CD6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BD588" w14:textId="13A507FE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4BC9F4" w14:textId="3D3064A1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w w:val="80"/>
                <w:kern w:val="0"/>
                <w:sz w:val="18"/>
                <w:szCs w:val="24"/>
              </w:rPr>
              <w:t>〇〇〇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F5FBE" w14:textId="4DCEB545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8EE85" w14:textId="206A114F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C30668" w14:textId="77777777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AD9B66C" w14:textId="77777777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471D" w:rsidRPr="005F748B" w14:paraId="02E9DC42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E382B2" w14:textId="77777777" w:rsidR="00BF471D" w:rsidRPr="005F748B" w:rsidRDefault="00BF471D" w:rsidP="00BF471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9A5D5" w14:textId="77777777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B9493" w14:textId="77777777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FAE16" w14:textId="77777777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63DEF" w14:textId="77777777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2DFA7" w14:textId="77777777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ADDBC" w14:textId="0E0CE997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96DDA" w14:textId="2026DA2B" w:rsidR="00BF471D" w:rsidRPr="005F748B" w:rsidRDefault="00BF471D" w:rsidP="00BF471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284E6F" w14:textId="77777777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955FD79" w14:textId="77777777" w:rsidR="00BF471D" w:rsidRPr="005F748B" w:rsidRDefault="00BF471D" w:rsidP="00BF471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638C26BF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0B38686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CA58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6737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8BD7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9C6F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2BCD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22B3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FB00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F18D8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ECE833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13639387" w14:textId="77777777" w:rsidTr="006C1E1A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2B76AD2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9B05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DC57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DC00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D675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1A26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06606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6996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888247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EFAB7A2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69FAF14E" w14:textId="77777777" w:rsidTr="002604B8">
        <w:trPr>
          <w:trHeight w:val="50"/>
        </w:trPr>
        <w:tc>
          <w:tcPr>
            <w:tcW w:w="4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F5511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F61C4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667F5" w14:textId="5A137DCB" w:rsidR="00A43181" w:rsidRPr="00C15B75" w:rsidRDefault="00C15B75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C15B75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EEDFC" w14:textId="179F93C9" w:rsidR="00A43181" w:rsidRPr="00C15B75" w:rsidRDefault="00C15B75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C15B75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AC971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62C3BB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9245210" w14:textId="77777777" w:rsidTr="006C1E1A">
        <w:trPr>
          <w:trHeight w:val="5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082EC7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76248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243C4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E875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B56A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8C93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B4C4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ABDDF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A3121D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3FAD758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4240EC9E" w14:textId="77777777" w:rsidTr="006C1E1A">
        <w:trPr>
          <w:trHeight w:val="40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1CD6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7FC4E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72FE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48D2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6DBE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F914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60306" w14:textId="7CD0944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EE50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54E5344E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8146A5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22337718" w14:textId="77777777" w:rsidTr="006C1E1A">
        <w:trPr>
          <w:trHeight w:val="278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EDB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C7002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1DE8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1FCA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5EA2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3EA0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4DF1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E333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63BFACFB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B5BF785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28A7CF2E" w14:textId="77777777" w:rsidTr="006C1E1A">
        <w:trPr>
          <w:trHeight w:val="40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9C07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6E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ABD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7F2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89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A7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537" w14:textId="2EB7090D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746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0DBBB1DB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2E7E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05E9115D" w14:textId="77777777" w:rsidTr="002604B8">
        <w:trPr>
          <w:trHeight w:val="50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E32A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8BA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29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46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15FAB6F8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9F28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6DCBE046" w14:textId="77777777" w:rsidTr="006C1E1A">
        <w:trPr>
          <w:trHeight w:val="5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94BCFBC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6D4CE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2CA33F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F737E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E66D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B22B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E8DB5" w14:textId="4818D524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F357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6831FDF9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0E9361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3FCF7C24" w14:textId="77777777" w:rsidTr="006C1E1A">
        <w:trPr>
          <w:trHeight w:val="40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67BCD0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35A3E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9DED5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650D8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A8428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D7A55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ACC5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D3D8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7ACE58C7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930CA58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3A277F41" w14:textId="77777777" w:rsidTr="006C1E1A">
        <w:trPr>
          <w:trHeight w:val="40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DA59AE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F319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D5AD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3024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B80F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0428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5F07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7E05F" w14:textId="38CB8A10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04C78B1C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630688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62C32E8C" w14:textId="77777777" w:rsidTr="006C1E1A">
        <w:trPr>
          <w:trHeight w:val="40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49A3AD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D2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73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23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33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ED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E9F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C4C" w14:textId="4BC7D3E6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59BE04D6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C6EC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099CF9BE" w14:textId="77777777" w:rsidTr="002604B8">
        <w:trPr>
          <w:trHeight w:val="50"/>
        </w:trPr>
        <w:tc>
          <w:tcPr>
            <w:tcW w:w="44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DD91AA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2A1AAB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4E1253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1CBE7" w14:textId="687A4940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7A9816E9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7B3D91D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71FE" w:rsidRPr="005F748B" w14:paraId="06490462" w14:textId="77777777" w:rsidTr="00883910">
        <w:trPr>
          <w:trHeight w:val="30"/>
        </w:trPr>
        <w:tc>
          <w:tcPr>
            <w:tcW w:w="4843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259715" w14:textId="77777777" w:rsidR="001C71FE" w:rsidRPr="005F748B" w:rsidRDefault="001C71FE" w:rsidP="001C71FE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合　　　　計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21EF26" w14:textId="67E0E623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05B92" w14:textId="39E9C4AD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25D6EB" w14:textId="582AF345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〇〇〇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B2B7FB" w14:textId="02C3706B" w:rsidR="001C71FE" w:rsidRPr="00BF471D" w:rsidRDefault="001C71FE" w:rsidP="001C71FE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</w:rPr>
            </w:pPr>
            <w:r w:rsidRPr="00BF471D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1"/>
                <w:szCs w:val="24"/>
              </w:rPr>
              <w:t>〇〇〇</w:t>
            </w:r>
          </w:p>
        </w:tc>
      </w:tr>
    </w:tbl>
    <w:p w14:paraId="3A39E22B" w14:textId="5E8F9241" w:rsidR="00A43181" w:rsidRPr="005F748B" w:rsidRDefault="00B62FA1" w:rsidP="008D70ED">
      <w:pPr>
        <w:snapToGrid w:val="0"/>
        <w:ind w:leftChars="100" w:left="260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B62F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8B22" wp14:editId="3B9BD1B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4574989" cy="264273"/>
                <wp:effectExtent l="0" t="0" r="16510" b="21590"/>
                <wp:wrapNone/>
                <wp:docPr id="5" name="テキスト ボックス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989" cy="264273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3E9D" w14:textId="77777777" w:rsidR="00B62FA1" w:rsidRDefault="00B62FA1" w:rsidP="00B62FA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補助金申請額は、補助対象経費の２／３以内とし、千円未満切り捨て。</w:t>
                            </w:r>
                          </w:p>
                        </w:txbxContent>
                      </wps:txbx>
                      <wps:bodyPr vertOverflow="clip" wrap="square" lIns="91440" tIns="0" rIns="9144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8B22" id="_x0000_s1027" type="#_x0000_t202" style="position:absolute;left:0;text-align:left;margin-left:309.05pt;margin-top:5.35pt;width:360.25pt;height:20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" fillcolor="#b6dde8" strokecolor="#0070c0" strokeweight=".5pt">
                <v:stroke dashstyle="3 1"/>
                <v:textbox inset=",0,,0">
                  <w:txbxContent>
                    <w:p w14:paraId="4F6D3E9D" w14:textId="77777777" w:rsidR="00B62FA1" w:rsidRDefault="00B62FA1" w:rsidP="00B62FA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</w:rPr>
                        <w:t>※　補助金申請額は、補助対象経費の２／３以内とし、千円未満切り捨て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658CC" w14:textId="1ECAA102" w:rsidR="00A43181" w:rsidRPr="005F748B" w:rsidRDefault="00A43181" w:rsidP="008D70ED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（資金調達内訳）</w:t>
      </w:r>
    </w:p>
    <w:p w14:paraId="5DA96765" w14:textId="77777777" w:rsidR="00A43181" w:rsidRPr="005F748B" w:rsidRDefault="00A43181" w:rsidP="008D70ED">
      <w:pPr>
        <w:snapToGrid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5F748B" w:rsidRPr="005F748B" w14:paraId="2FFE6FCE" w14:textId="77777777" w:rsidTr="00D010A6"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F06D00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補助事業に</w:t>
            </w:r>
          </w:p>
          <w:p w14:paraId="109274A4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要する経費</w:t>
            </w:r>
          </w:p>
        </w:tc>
        <w:tc>
          <w:tcPr>
            <w:tcW w:w="189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70AC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自己資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600F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借入金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F6AB" w14:textId="7E1B67A9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県補助金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CC215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その他</w:t>
            </w:r>
          </w:p>
        </w:tc>
      </w:tr>
      <w:tr w:rsidR="005F748B" w:rsidRPr="005F748B" w14:paraId="5441910A" w14:textId="77777777" w:rsidTr="00D010A6">
        <w:trPr>
          <w:trHeight w:val="515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13F2F3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C283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7EF0C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E83B1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ED22B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266092B" w14:textId="77777777" w:rsidR="00A43181" w:rsidRPr="005F748B" w:rsidRDefault="00A43181" w:rsidP="008D70ED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4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※　共同研究費を計上する場合は、（別紙）共同研究費説明書を作成のこと。</w:t>
      </w:r>
    </w:p>
    <w:p w14:paraId="7CE00A16" w14:textId="48047ECA" w:rsidR="00BA0206" w:rsidRPr="002B0A8D" w:rsidRDefault="00BA020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A0206" w:rsidRPr="002B0A8D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9334" w14:textId="77777777" w:rsidR="009E4A94" w:rsidRDefault="009E4A94" w:rsidP="00112B2E">
      <w:r>
        <w:separator/>
      </w:r>
    </w:p>
  </w:endnote>
  <w:endnote w:type="continuationSeparator" w:id="0">
    <w:p w14:paraId="1C8EFBDB" w14:textId="77777777" w:rsidR="009E4A94" w:rsidRDefault="009E4A94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C2CC" w14:textId="2D446E51" w:rsidR="00105944" w:rsidRPr="0010633C" w:rsidRDefault="00105944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C2DB" w14:textId="77777777" w:rsidR="009E4A94" w:rsidRDefault="009E4A94" w:rsidP="00112B2E">
      <w:r>
        <w:separator/>
      </w:r>
    </w:p>
  </w:footnote>
  <w:footnote w:type="continuationSeparator" w:id="0">
    <w:p w14:paraId="5443EF46" w14:textId="77777777" w:rsidR="009E4A94" w:rsidRDefault="009E4A94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E9D"/>
    <w:multiLevelType w:val="hybridMultilevel"/>
    <w:tmpl w:val="6E8A1FA8"/>
    <w:lvl w:ilvl="0" w:tplc="7F4641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DF450DE"/>
    <w:multiLevelType w:val="hybridMultilevel"/>
    <w:tmpl w:val="AC18BF64"/>
    <w:lvl w:ilvl="0" w:tplc="F6E414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65697403">
    <w:abstractNumId w:val="12"/>
  </w:num>
  <w:num w:numId="2" w16cid:durableId="420418560">
    <w:abstractNumId w:val="9"/>
  </w:num>
  <w:num w:numId="3" w16cid:durableId="800877870">
    <w:abstractNumId w:val="10"/>
  </w:num>
  <w:num w:numId="4" w16cid:durableId="788280884">
    <w:abstractNumId w:val="5"/>
  </w:num>
  <w:num w:numId="5" w16cid:durableId="896353710">
    <w:abstractNumId w:val="2"/>
  </w:num>
  <w:num w:numId="6" w16cid:durableId="1556939048">
    <w:abstractNumId w:val="6"/>
  </w:num>
  <w:num w:numId="7" w16cid:durableId="961767833">
    <w:abstractNumId w:val="7"/>
  </w:num>
  <w:num w:numId="8" w16cid:durableId="997535668">
    <w:abstractNumId w:val="11"/>
  </w:num>
  <w:num w:numId="9" w16cid:durableId="1155411432">
    <w:abstractNumId w:val="4"/>
  </w:num>
  <w:num w:numId="10" w16cid:durableId="894388555">
    <w:abstractNumId w:val="8"/>
  </w:num>
  <w:num w:numId="11" w16cid:durableId="712728911">
    <w:abstractNumId w:val="13"/>
  </w:num>
  <w:num w:numId="12" w16cid:durableId="1637367959">
    <w:abstractNumId w:val="1"/>
  </w:num>
  <w:num w:numId="13" w16cid:durableId="333728832">
    <w:abstractNumId w:val="0"/>
  </w:num>
  <w:num w:numId="14" w16cid:durableId="210078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31AD"/>
    <w:rsid w:val="0000445D"/>
    <w:rsid w:val="00004D03"/>
    <w:rsid w:val="0001077D"/>
    <w:rsid w:val="00013B18"/>
    <w:rsid w:val="00020904"/>
    <w:rsid w:val="00024DC8"/>
    <w:rsid w:val="000327D3"/>
    <w:rsid w:val="00035AF9"/>
    <w:rsid w:val="0003774A"/>
    <w:rsid w:val="00043B05"/>
    <w:rsid w:val="00044139"/>
    <w:rsid w:val="00065B74"/>
    <w:rsid w:val="00071B91"/>
    <w:rsid w:val="0007411D"/>
    <w:rsid w:val="000807E6"/>
    <w:rsid w:val="00091CAC"/>
    <w:rsid w:val="00091E2A"/>
    <w:rsid w:val="000A15B2"/>
    <w:rsid w:val="000B0DFA"/>
    <w:rsid w:val="000B2BFE"/>
    <w:rsid w:val="000C070E"/>
    <w:rsid w:val="000C1EF2"/>
    <w:rsid w:val="000C68F0"/>
    <w:rsid w:val="000C6A90"/>
    <w:rsid w:val="000C7114"/>
    <w:rsid w:val="000D35DE"/>
    <w:rsid w:val="000D66F0"/>
    <w:rsid w:val="000D774E"/>
    <w:rsid w:val="000E3CCF"/>
    <w:rsid w:val="000E4F48"/>
    <w:rsid w:val="000E6E15"/>
    <w:rsid w:val="000F5D6B"/>
    <w:rsid w:val="000F6898"/>
    <w:rsid w:val="001028C2"/>
    <w:rsid w:val="00105944"/>
    <w:rsid w:val="0010633C"/>
    <w:rsid w:val="00110CD7"/>
    <w:rsid w:val="00112763"/>
    <w:rsid w:val="00112B2E"/>
    <w:rsid w:val="001131E0"/>
    <w:rsid w:val="00135EB4"/>
    <w:rsid w:val="00144CB8"/>
    <w:rsid w:val="00152941"/>
    <w:rsid w:val="001577E7"/>
    <w:rsid w:val="00160350"/>
    <w:rsid w:val="001626B0"/>
    <w:rsid w:val="00166DCF"/>
    <w:rsid w:val="00173FEE"/>
    <w:rsid w:val="001757B0"/>
    <w:rsid w:val="00175C4D"/>
    <w:rsid w:val="00177855"/>
    <w:rsid w:val="00182B84"/>
    <w:rsid w:val="00186B32"/>
    <w:rsid w:val="001871D1"/>
    <w:rsid w:val="00194F10"/>
    <w:rsid w:val="001B3F1B"/>
    <w:rsid w:val="001B41C7"/>
    <w:rsid w:val="001B46E0"/>
    <w:rsid w:val="001C135A"/>
    <w:rsid w:val="001C4747"/>
    <w:rsid w:val="001C6A9E"/>
    <w:rsid w:val="001C71FE"/>
    <w:rsid w:val="001D0815"/>
    <w:rsid w:val="001D0D54"/>
    <w:rsid w:val="001D0E02"/>
    <w:rsid w:val="001D1E82"/>
    <w:rsid w:val="001D4F3E"/>
    <w:rsid w:val="001D6603"/>
    <w:rsid w:val="001D6A74"/>
    <w:rsid w:val="001E4371"/>
    <w:rsid w:val="00206DB9"/>
    <w:rsid w:val="00210312"/>
    <w:rsid w:val="00213D29"/>
    <w:rsid w:val="00221078"/>
    <w:rsid w:val="002244C1"/>
    <w:rsid w:val="00237C56"/>
    <w:rsid w:val="002407E5"/>
    <w:rsid w:val="00242078"/>
    <w:rsid w:val="0024249E"/>
    <w:rsid w:val="002432C7"/>
    <w:rsid w:val="00251297"/>
    <w:rsid w:val="00253345"/>
    <w:rsid w:val="002555D6"/>
    <w:rsid w:val="002604B8"/>
    <w:rsid w:val="00260F89"/>
    <w:rsid w:val="00262B22"/>
    <w:rsid w:val="00264D12"/>
    <w:rsid w:val="002658C1"/>
    <w:rsid w:val="00267DC6"/>
    <w:rsid w:val="00273714"/>
    <w:rsid w:val="002764CD"/>
    <w:rsid w:val="0027697E"/>
    <w:rsid w:val="002776CC"/>
    <w:rsid w:val="00280EA2"/>
    <w:rsid w:val="00291BF9"/>
    <w:rsid w:val="002A161C"/>
    <w:rsid w:val="002B0A8D"/>
    <w:rsid w:val="002B59F4"/>
    <w:rsid w:val="002B615B"/>
    <w:rsid w:val="002C44DA"/>
    <w:rsid w:val="002C7E8A"/>
    <w:rsid w:val="002D1C71"/>
    <w:rsid w:val="002D570C"/>
    <w:rsid w:val="002E6C7D"/>
    <w:rsid w:val="002E7488"/>
    <w:rsid w:val="00304438"/>
    <w:rsid w:val="00305967"/>
    <w:rsid w:val="00307360"/>
    <w:rsid w:val="00311E40"/>
    <w:rsid w:val="00312373"/>
    <w:rsid w:val="00312833"/>
    <w:rsid w:val="003138E4"/>
    <w:rsid w:val="00313CCB"/>
    <w:rsid w:val="00316638"/>
    <w:rsid w:val="00323223"/>
    <w:rsid w:val="00327763"/>
    <w:rsid w:val="00332F44"/>
    <w:rsid w:val="00341436"/>
    <w:rsid w:val="0035040A"/>
    <w:rsid w:val="0035319D"/>
    <w:rsid w:val="00355A50"/>
    <w:rsid w:val="00360547"/>
    <w:rsid w:val="00361FB0"/>
    <w:rsid w:val="003749D3"/>
    <w:rsid w:val="003865F0"/>
    <w:rsid w:val="003A1D42"/>
    <w:rsid w:val="003A43CC"/>
    <w:rsid w:val="003B3571"/>
    <w:rsid w:val="003B4FAF"/>
    <w:rsid w:val="003B5A42"/>
    <w:rsid w:val="003C3F54"/>
    <w:rsid w:val="003D1700"/>
    <w:rsid w:val="003D1C5C"/>
    <w:rsid w:val="003D380C"/>
    <w:rsid w:val="003D4197"/>
    <w:rsid w:val="003E06F3"/>
    <w:rsid w:val="003E255C"/>
    <w:rsid w:val="003E32C0"/>
    <w:rsid w:val="003F0370"/>
    <w:rsid w:val="003F1A5D"/>
    <w:rsid w:val="003F3867"/>
    <w:rsid w:val="003F7C52"/>
    <w:rsid w:val="004024A1"/>
    <w:rsid w:val="00405384"/>
    <w:rsid w:val="004120F9"/>
    <w:rsid w:val="00415EA5"/>
    <w:rsid w:val="00416D6F"/>
    <w:rsid w:val="00425FFF"/>
    <w:rsid w:val="00431358"/>
    <w:rsid w:val="00432064"/>
    <w:rsid w:val="00436AEF"/>
    <w:rsid w:val="00440A02"/>
    <w:rsid w:val="00450CE1"/>
    <w:rsid w:val="004724EE"/>
    <w:rsid w:val="0047345E"/>
    <w:rsid w:val="00480B03"/>
    <w:rsid w:val="00485D60"/>
    <w:rsid w:val="00491A2D"/>
    <w:rsid w:val="0049386C"/>
    <w:rsid w:val="00493F70"/>
    <w:rsid w:val="004946E4"/>
    <w:rsid w:val="004A43A7"/>
    <w:rsid w:val="004A4BBF"/>
    <w:rsid w:val="004A650F"/>
    <w:rsid w:val="004B1AC7"/>
    <w:rsid w:val="004B2819"/>
    <w:rsid w:val="004B53E1"/>
    <w:rsid w:val="004C03B6"/>
    <w:rsid w:val="004C4C84"/>
    <w:rsid w:val="004D29E0"/>
    <w:rsid w:val="004D5076"/>
    <w:rsid w:val="004D7E46"/>
    <w:rsid w:val="004E01CA"/>
    <w:rsid w:val="004E3B68"/>
    <w:rsid w:val="004F3E53"/>
    <w:rsid w:val="004F55A4"/>
    <w:rsid w:val="004F5DF1"/>
    <w:rsid w:val="004F615C"/>
    <w:rsid w:val="00504791"/>
    <w:rsid w:val="00505CB7"/>
    <w:rsid w:val="00516E5D"/>
    <w:rsid w:val="0052738A"/>
    <w:rsid w:val="00534E29"/>
    <w:rsid w:val="005412FE"/>
    <w:rsid w:val="0055007D"/>
    <w:rsid w:val="005511C8"/>
    <w:rsid w:val="00553203"/>
    <w:rsid w:val="0057129A"/>
    <w:rsid w:val="00573C06"/>
    <w:rsid w:val="00586940"/>
    <w:rsid w:val="005938A2"/>
    <w:rsid w:val="0059567F"/>
    <w:rsid w:val="00595C53"/>
    <w:rsid w:val="005A2563"/>
    <w:rsid w:val="005A3CD5"/>
    <w:rsid w:val="005A6817"/>
    <w:rsid w:val="005A7F15"/>
    <w:rsid w:val="005D0B08"/>
    <w:rsid w:val="005E4B95"/>
    <w:rsid w:val="005E70C3"/>
    <w:rsid w:val="005F19D3"/>
    <w:rsid w:val="005F2F09"/>
    <w:rsid w:val="005F748B"/>
    <w:rsid w:val="00601EC2"/>
    <w:rsid w:val="00605066"/>
    <w:rsid w:val="0061358B"/>
    <w:rsid w:val="006214EE"/>
    <w:rsid w:val="00622B67"/>
    <w:rsid w:val="0064142F"/>
    <w:rsid w:val="006619A7"/>
    <w:rsid w:val="0067633C"/>
    <w:rsid w:val="00681E90"/>
    <w:rsid w:val="00685560"/>
    <w:rsid w:val="00694D23"/>
    <w:rsid w:val="0069664C"/>
    <w:rsid w:val="006C1E1A"/>
    <w:rsid w:val="006C239F"/>
    <w:rsid w:val="006D6A94"/>
    <w:rsid w:val="006E2909"/>
    <w:rsid w:val="006E34CB"/>
    <w:rsid w:val="006E6E48"/>
    <w:rsid w:val="006F4191"/>
    <w:rsid w:val="006F7352"/>
    <w:rsid w:val="006F7D2A"/>
    <w:rsid w:val="00710018"/>
    <w:rsid w:val="0071145F"/>
    <w:rsid w:val="00716FBA"/>
    <w:rsid w:val="007201CD"/>
    <w:rsid w:val="00726EFA"/>
    <w:rsid w:val="00731BAE"/>
    <w:rsid w:val="00732EB9"/>
    <w:rsid w:val="00737A3A"/>
    <w:rsid w:val="00743A06"/>
    <w:rsid w:val="0074531D"/>
    <w:rsid w:val="00747269"/>
    <w:rsid w:val="00747E71"/>
    <w:rsid w:val="00753FB7"/>
    <w:rsid w:val="00764361"/>
    <w:rsid w:val="00764C3A"/>
    <w:rsid w:val="00773C99"/>
    <w:rsid w:val="007803A3"/>
    <w:rsid w:val="007947F8"/>
    <w:rsid w:val="007A36C4"/>
    <w:rsid w:val="007B026E"/>
    <w:rsid w:val="007B4103"/>
    <w:rsid w:val="007B41ED"/>
    <w:rsid w:val="007B56F2"/>
    <w:rsid w:val="007C2852"/>
    <w:rsid w:val="007C783E"/>
    <w:rsid w:val="007E3181"/>
    <w:rsid w:val="007E34FA"/>
    <w:rsid w:val="007F22A6"/>
    <w:rsid w:val="007F439E"/>
    <w:rsid w:val="007F4840"/>
    <w:rsid w:val="007F643E"/>
    <w:rsid w:val="00850D88"/>
    <w:rsid w:val="008548B6"/>
    <w:rsid w:val="00856CCF"/>
    <w:rsid w:val="00861BE4"/>
    <w:rsid w:val="00880D19"/>
    <w:rsid w:val="00881B90"/>
    <w:rsid w:val="0089354A"/>
    <w:rsid w:val="008A03B5"/>
    <w:rsid w:val="008A77C2"/>
    <w:rsid w:val="008B33DD"/>
    <w:rsid w:val="008B3CA5"/>
    <w:rsid w:val="008B60FD"/>
    <w:rsid w:val="008C035F"/>
    <w:rsid w:val="008C0F18"/>
    <w:rsid w:val="008C5A47"/>
    <w:rsid w:val="008D01D4"/>
    <w:rsid w:val="008D4F7D"/>
    <w:rsid w:val="008D5653"/>
    <w:rsid w:val="008D70ED"/>
    <w:rsid w:val="008F1884"/>
    <w:rsid w:val="008F70B9"/>
    <w:rsid w:val="00900B9F"/>
    <w:rsid w:val="00903B27"/>
    <w:rsid w:val="00907A38"/>
    <w:rsid w:val="009242D4"/>
    <w:rsid w:val="009273DC"/>
    <w:rsid w:val="0093180E"/>
    <w:rsid w:val="0093662D"/>
    <w:rsid w:val="009374BB"/>
    <w:rsid w:val="0094309A"/>
    <w:rsid w:val="00943A0F"/>
    <w:rsid w:val="00955A74"/>
    <w:rsid w:val="0096093F"/>
    <w:rsid w:val="00962188"/>
    <w:rsid w:val="00963714"/>
    <w:rsid w:val="00966E90"/>
    <w:rsid w:val="00970748"/>
    <w:rsid w:val="009722CB"/>
    <w:rsid w:val="009729D6"/>
    <w:rsid w:val="00976AA0"/>
    <w:rsid w:val="0098004D"/>
    <w:rsid w:val="00982DC1"/>
    <w:rsid w:val="00985F27"/>
    <w:rsid w:val="00996C9E"/>
    <w:rsid w:val="00997EA1"/>
    <w:rsid w:val="009A0359"/>
    <w:rsid w:val="009A3F25"/>
    <w:rsid w:val="009B3C4F"/>
    <w:rsid w:val="009B6D96"/>
    <w:rsid w:val="009E4A94"/>
    <w:rsid w:val="009E5E5A"/>
    <w:rsid w:val="009E625D"/>
    <w:rsid w:val="009E7DAD"/>
    <w:rsid w:val="00A014E6"/>
    <w:rsid w:val="00A01DDE"/>
    <w:rsid w:val="00A112AD"/>
    <w:rsid w:val="00A1264A"/>
    <w:rsid w:val="00A13992"/>
    <w:rsid w:val="00A2199C"/>
    <w:rsid w:val="00A229D8"/>
    <w:rsid w:val="00A32B43"/>
    <w:rsid w:val="00A43181"/>
    <w:rsid w:val="00A51D88"/>
    <w:rsid w:val="00A522D1"/>
    <w:rsid w:val="00A62005"/>
    <w:rsid w:val="00A63396"/>
    <w:rsid w:val="00A645F8"/>
    <w:rsid w:val="00A77C09"/>
    <w:rsid w:val="00A912A2"/>
    <w:rsid w:val="00A96C62"/>
    <w:rsid w:val="00AA33ED"/>
    <w:rsid w:val="00AA5C20"/>
    <w:rsid w:val="00AA6934"/>
    <w:rsid w:val="00AA6CE8"/>
    <w:rsid w:val="00AB18CD"/>
    <w:rsid w:val="00AB54D6"/>
    <w:rsid w:val="00AD061E"/>
    <w:rsid w:val="00AD5630"/>
    <w:rsid w:val="00AD5B9D"/>
    <w:rsid w:val="00AE1DE0"/>
    <w:rsid w:val="00AF5F82"/>
    <w:rsid w:val="00AF78BE"/>
    <w:rsid w:val="00B03447"/>
    <w:rsid w:val="00B03F97"/>
    <w:rsid w:val="00B04CE2"/>
    <w:rsid w:val="00B129BE"/>
    <w:rsid w:val="00B21DEC"/>
    <w:rsid w:val="00B257D5"/>
    <w:rsid w:val="00B26C6E"/>
    <w:rsid w:val="00B273DB"/>
    <w:rsid w:val="00B314E1"/>
    <w:rsid w:val="00B33F76"/>
    <w:rsid w:val="00B43005"/>
    <w:rsid w:val="00B43E12"/>
    <w:rsid w:val="00B55586"/>
    <w:rsid w:val="00B62FA1"/>
    <w:rsid w:val="00B70E45"/>
    <w:rsid w:val="00B75D0C"/>
    <w:rsid w:val="00B96BA0"/>
    <w:rsid w:val="00BA0206"/>
    <w:rsid w:val="00BC6180"/>
    <w:rsid w:val="00BC7AF8"/>
    <w:rsid w:val="00BD0FBE"/>
    <w:rsid w:val="00BD180C"/>
    <w:rsid w:val="00BD53BA"/>
    <w:rsid w:val="00BD6C03"/>
    <w:rsid w:val="00BE6191"/>
    <w:rsid w:val="00BF039F"/>
    <w:rsid w:val="00BF3BA5"/>
    <w:rsid w:val="00BF471D"/>
    <w:rsid w:val="00C03630"/>
    <w:rsid w:val="00C04EDD"/>
    <w:rsid w:val="00C072C7"/>
    <w:rsid w:val="00C122AF"/>
    <w:rsid w:val="00C15B75"/>
    <w:rsid w:val="00C17704"/>
    <w:rsid w:val="00C23174"/>
    <w:rsid w:val="00C33964"/>
    <w:rsid w:val="00C363F3"/>
    <w:rsid w:val="00C44F2D"/>
    <w:rsid w:val="00C51BFB"/>
    <w:rsid w:val="00C54073"/>
    <w:rsid w:val="00C62C8C"/>
    <w:rsid w:val="00C730DF"/>
    <w:rsid w:val="00C81507"/>
    <w:rsid w:val="00C87518"/>
    <w:rsid w:val="00C909FC"/>
    <w:rsid w:val="00CD15FA"/>
    <w:rsid w:val="00CD393C"/>
    <w:rsid w:val="00CE20DD"/>
    <w:rsid w:val="00CE45DD"/>
    <w:rsid w:val="00CE7EA9"/>
    <w:rsid w:val="00CF0408"/>
    <w:rsid w:val="00D010A6"/>
    <w:rsid w:val="00D06BF1"/>
    <w:rsid w:val="00D25DE4"/>
    <w:rsid w:val="00D26E6A"/>
    <w:rsid w:val="00D32AEA"/>
    <w:rsid w:val="00D32C76"/>
    <w:rsid w:val="00D46005"/>
    <w:rsid w:val="00D50709"/>
    <w:rsid w:val="00D5530C"/>
    <w:rsid w:val="00D57E68"/>
    <w:rsid w:val="00D6405D"/>
    <w:rsid w:val="00D80A1B"/>
    <w:rsid w:val="00D91DF5"/>
    <w:rsid w:val="00D92DD7"/>
    <w:rsid w:val="00D970C9"/>
    <w:rsid w:val="00DA26E0"/>
    <w:rsid w:val="00DB7853"/>
    <w:rsid w:val="00DC62DA"/>
    <w:rsid w:val="00DC67ED"/>
    <w:rsid w:val="00DD2B63"/>
    <w:rsid w:val="00DD58A0"/>
    <w:rsid w:val="00DE129E"/>
    <w:rsid w:val="00DE7881"/>
    <w:rsid w:val="00DF3564"/>
    <w:rsid w:val="00DF7C36"/>
    <w:rsid w:val="00E01A01"/>
    <w:rsid w:val="00E0471A"/>
    <w:rsid w:val="00E11C39"/>
    <w:rsid w:val="00E13DC1"/>
    <w:rsid w:val="00E140FD"/>
    <w:rsid w:val="00E14546"/>
    <w:rsid w:val="00E22030"/>
    <w:rsid w:val="00E27E0F"/>
    <w:rsid w:val="00E34CE8"/>
    <w:rsid w:val="00E46AE1"/>
    <w:rsid w:val="00E5571A"/>
    <w:rsid w:val="00E65F07"/>
    <w:rsid w:val="00E753BC"/>
    <w:rsid w:val="00E91E7F"/>
    <w:rsid w:val="00E948C2"/>
    <w:rsid w:val="00E95C75"/>
    <w:rsid w:val="00EA65EC"/>
    <w:rsid w:val="00EA790F"/>
    <w:rsid w:val="00EB14F7"/>
    <w:rsid w:val="00EB45FC"/>
    <w:rsid w:val="00EB52D9"/>
    <w:rsid w:val="00EB6E5C"/>
    <w:rsid w:val="00EB7FCD"/>
    <w:rsid w:val="00EC4832"/>
    <w:rsid w:val="00EC60E3"/>
    <w:rsid w:val="00EC721D"/>
    <w:rsid w:val="00EE3D2F"/>
    <w:rsid w:val="00EE6F71"/>
    <w:rsid w:val="00EF0C05"/>
    <w:rsid w:val="00EF2C0A"/>
    <w:rsid w:val="00EF3863"/>
    <w:rsid w:val="00F0364E"/>
    <w:rsid w:val="00F119A0"/>
    <w:rsid w:val="00F2119B"/>
    <w:rsid w:val="00F21408"/>
    <w:rsid w:val="00F242B3"/>
    <w:rsid w:val="00F26F96"/>
    <w:rsid w:val="00F32088"/>
    <w:rsid w:val="00F321AE"/>
    <w:rsid w:val="00F36208"/>
    <w:rsid w:val="00F40B20"/>
    <w:rsid w:val="00F460DC"/>
    <w:rsid w:val="00F51FF1"/>
    <w:rsid w:val="00F534DE"/>
    <w:rsid w:val="00F61CA3"/>
    <w:rsid w:val="00F73EBA"/>
    <w:rsid w:val="00F75341"/>
    <w:rsid w:val="00F83577"/>
    <w:rsid w:val="00F93143"/>
    <w:rsid w:val="00F966A4"/>
    <w:rsid w:val="00FA2930"/>
    <w:rsid w:val="00FA2A66"/>
    <w:rsid w:val="00FA7614"/>
    <w:rsid w:val="00FB35C1"/>
    <w:rsid w:val="00FB5E4D"/>
    <w:rsid w:val="00FB6B73"/>
    <w:rsid w:val="00FC3783"/>
    <w:rsid w:val="00FC5527"/>
    <w:rsid w:val="00FD06FF"/>
    <w:rsid w:val="00FD1D05"/>
    <w:rsid w:val="00FD5E06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AA737"/>
  <w15:docId w15:val="{FFE8AB24-C3C4-40AF-9297-EE9B4135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66E9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66E9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66E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6E9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66E90"/>
    <w:rPr>
      <w:b/>
      <w:bCs/>
    </w:rPr>
  </w:style>
  <w:style w:type="paragraph" w:styleId="Web">
    <w:name w:val="Normal (Web)"/>
    <w:basedOn w:val="a"/>
    <w:uiPriority w:val="99"/>
    <w:unhideWhenUsed/>
    <w:rsid w:val="00DC6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F3F9-965B-49AA-9DD4-0A5C1CCDF2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幸坂　有規</dc:creator>
  <cp:lastModifiedBy>佐藤　優衣</cp:lastModifiedBy>
  <cp:revision>16</cp:revision>
  <cp:lastPrinted>2025-05-13T02:47:00Z</cp:lastPrinted>
  <dcterms:created xsi:type="dcterms:W3CDTF">2025-05-13T01:51:00Z</dcterms:created>
  <dcterms:modified xsi:type="dcterms:W3CDTF">2026-04-02T11:36:00Z</dcterms:modified>
</cp:coreProperties>
</file>